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1CBFD0B9" w:rsidR="00B26F06" w:rsidRPr="00452883" w:rsidRDefault="00B26F06" w:rsidP="00B26F06">
      <w:pPr>
        <w:pStyle w:val="Heading2"/>
        <w:rPr>
          <w:color w:val="FF0000"/>
          <w:sz w:val="24"/>
          <w:szCs w:val="24"/>
        </w:rPr>
      </w:pPr>
      <w:r>
        <w:t xml:space="preserve">Contribution schedule – YEAR </w:t>
      </w:r>
      <w:r w:rsidR="00AB1101">
        <w:t>5</w:t>
      </w:r>
      <w:r w:rsidR="00452883">
        <w:tab/>
      </w:r>
      <w:r w:rsidR="00452883">
        <w:tab/>
      </w:r>
    </w:p>
    <w:p w14:paraId="7E6EE786" w14:textId="4A0731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76E65">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73256EF4"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7E1E74A2"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716D5D90"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2F4BEB76" w14:textId="30160405" w:rsidR="002D2B18" w:rsidRPr="00BB4754" w:rsidRDefault="002D2B18" w:rsidP="00BB4754">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B466D">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13D30642" w14:textId="16FE0499" w:rsidR="00421614" w:rsidRDefault="00840545" w:rsidP="00BF10C9">
            <w:pPr>
              <w:rPr>
                <w:rFonts w:ascii="Calibri" w:eastAsia="Calibri" w:hAnsi="Calibri" w:cs="Calibri"/>
                <w:sz w:val="20"/>
                <w:szCs w:val="20"/>
              </w:rPr>
            </w:pPr>
            <w:r>
              <w:rPr>
                <w:rFonts w:ascii="Calibri" w:eastAsia="Calibri" w:hAnsi="Calibri" w:cs="Calibri"/>
                <w:sz w:val="20"/>
                <w:szCs w:val="20"/>
              </w:rPr>
              <w:t>Student Wellbeing programs</w:t>
            </w:r>
            <w:r w:rsidR="00BF10C9">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BF10C9">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BF10C9">
              <w:rPr>
                <w:rFonts w:ascii="Calibri" w:eastAsia="Calibri" w:hAnsi="Calibri" w:cs="Calibri"/>
                <w:color w:val="auto"/>
                <w:sz w:val="20"/>
                <w:szCs w:val="20"/>
              </w:rPr>
              <w:t xml:space="preserve">, </w:t>
            </w:r>
          </w:p>
          <w:p w14:paraId="4A183590" w14:textId="1EFE10B1" w:rsidR="00840545" w:rsidRPr="006F030B" w:rsidRDefault="00840545" w:rsidP="00BF10C9">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1546CDE9" w:rsidR="00840545" w:rsidRPr="00B37FCD" w:rsidRDefault="00672CD0"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6D4CD423" w14:textId="77777777" w:rsidR="0068166F" w:rsidRDefault="0068166F" w:rsidP="00704A7B">
      <w:pPr>
        <w:pStyle w:val="Heading3"/>
        <w:rPr>
          <w:rFonts w:ascii="Calibri" w:eastAsia="Calibri" w:hAnsi="Calibri" w:cs="Calibri"/>
          <w:color w:val="auto"/>
          <w:sz w:val="20"/>
          <w:szCs w:val="20"/>
        </w:rPr>
      </w:pPr>
    </w:p>
    <w:p w14:paraId="0B894BB7" w14:textId="72316DC3"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6B208CA3" w14:textId="77777777" w:rsidR="00FE4588" w:rsidRPr="000705E5" w:rsidRDefault="00FE4588" w:rsidP="00FE4588">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5AC03389" w14:textId="77777777" w:rsidR="00FE4588" w:rsidRPr="000705E5" w:rsidRDefault="00FE4588" w:rsidP="00FE4588">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FE4588" w:rsidRPr="00704A7B" w14:paraId="1B0107C1"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A860562" w14:textId="77777777" w:rsidR="00FE4588" w:rsidRPr="00704A7B" w:rsidRDefault="00FE4588"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1FED3D38" wp14:editId="6B525F50">
                  <wp:extent cx="605468" cy="652444"/>
                  <wp:effectExtent l="0" t="0" r="4445" b="0"/>
                  <wp:docPr id="8390887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228948AF" w14:textId="77777777" w:rsidR="00FE4588" w:rsidRPr="00704A7B" w:rsidRDefault="00FE458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07B63160" w14:textId="77777777" w:rsidR="00FE4588" w:rsidRPr="00704A7B" w:rsidRDefault="00FE4588" w:rsidP="00FE4588">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90F482" w14:textId="77777777" w:rsidR="00FE4588" w:rsidRPr="00704A7B" w:rsidRDefault="00FE4588" w:rsidP="00FE4588">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1933994" w14:textId="77777777" w:rsidR="00FE4588" w:rsidRPr="009746CC" w:rsidRDefault="00FE4588" w:rsidP="00FE4588">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FE4588" w:rsidRPr="00704A7B" w14:paraId="30177EE1"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58149AA9" w14:textId="77777777" w:rsidR="00FE4588" w:rsidRPr="00704A7B" w:rsidRDefault="00FE4588"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521F7553" wp14:editId="1BE4D556">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297E3291" w14:textId="77777777" w:rsidR="00FE4588" w:rsidRPr="00704A7B" w:rsidRDefault="00FE458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6966B11A" w14:textId="77777777" w:rsidR="00FE4588" w:rsidRPr="00704A7B" w:rsidRDefault="00FE4588"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FE4588" w:rsidRPr="00704A7B" w14:paraId="175747A2"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23A516C7" w14:textId="77777777" w:rsidR="00FE4588" w:rsidRPr="00704A7B" w:rsidRDefault="00FE4588"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678C17" w14:textId="77777777" w:rsidR="00FE4588" w:rsidRPr="00704A7B" w:rsidRDefault="00FE4588"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1275FFE3" w14:textId="77777777" w:rsidR="00FE4588" w:rsidRPr="00704A7B" w:rsidRDefault="00FE4588"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53E65D6A" w14:textId="77777777" w:rsidR="00FE4588" w:rsidRPr="00704A7B" w:rsidRDefault="00FE4588"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79A7CF4" w14:textId="77777777" w:rsidR="00FE4588" w:rsidRPr="00704A7B" w:rsidRDefault="00FE4588"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CB8877E" w14:textId="77777777" w:rsidR="00FE4588" w:rsidRPr="00704A7B" w:rsidRDefault="00FE4588"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E32A100" w14:textId="77777777" w:rsidR="00FE4588" w:rsidRPr="00704A7B" w:rsidRDefault="00FE4588"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0A63C209" w14:textId="77777777" w:rsidR="00FE4588" w:rsidRPr="00704A7B" w:rsidRDefault="00FE4588" w:rsidP="00FE4588">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6B4CA4" w14:textId="77777777" w:rsidR="00FE4588" w:rsidRPr="009746CC" w:rsidRDefault="00FE4588" w:rsidP="00FE4588">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FE4588" w:rsidRPr="00704A7B" w14:paraId="2398FA93"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7F67ED51" w14:textId="77777777" w:rsidR="00FE4588" w:rsidRPr="00704A7B" w:rsidRDefault="00FE4588"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34D8F219" wp14:editId="01CC8938">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5108300A" w14:textId="77777777" w:rsidR="00FE4588" w:rsidRPr="00704A7B" w:rsidRDefault="00FE458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227D3F6" w14:textId="77777777" w:rsidR="00FE4588" w:rsidRPr="00704A7B" w:rsidRDefault="00FE4588" w:rsidP="00FE4588">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CFB6687" w14:textId="77777777" w:rsidR="00FE4588" w:rsidRPr="00704A7B" w:rsidRDefault="00FE4588" w:rsidP="00FE4588">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3ED18F5A" w14:textId="77777777" w:rsidR="00FE4588" w:rsidRPr="009746CC" w:rsidRDefault="00FE4588" w:rsidP="00FE4588">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FE4588" w:rsidRPr="00704A7B" w14:paraId="38729C91"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08754125" w14:textId="77777777" w:rsidR="00FE4588" w:rsidRPr="00704A7B" w:rsidRDefault="00FE4588"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1EB8DE8C" wp14:editId="353E52FD">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1550ECEE" w14:textId="77777777" w:rsidR="00FE4588" w:rsidRPr="00704A7B" w:rsidRDefault="00FE4588"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C9E1AAF" w14:textId="77777777" w:rsidR="00FE4588" w:rsidRPr="00704A7B" w:rsidRDefault="00FE4588" w:rsidP="00FE4588">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A16B" w14:textId="77777777" w:rsidR="006A1072" w:rsidRDefault="006A1072" w:rsidP="003967DD">
      <w:pPr>
        <w:spacing w:after="0"/>
      </w:pPr>
      <w:r>
        <w:separator/>
      </w:r>
    </w:p>
  </w:endnote>
  <w:endnote w:type="continuationSeparator" w:id="0">
    <w:p w14:paraId="66B2535C" w14:textId="77777777" w:rsidR="006A1072" w:rsidRDefault="006A1072" w:rsidP="003967DD">
      <w:pPr>
        <w:spacing w:after="0"/>
      </w:pPr>
      <w:r>
        <w:continuationSeparator/>
      </w:r>
    </w:p>
  </w:endnote>
  <w:endnote w:type="continuationNotice" w:id="1">
    <w:p w14:paraId="23A6DFCF" w14:textId="77777777" w:rsidR="006A1072" w:rsidRDefault="006A1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6D5D" w14:textId="77777777" w:rsidR="006A1072" w:rsidRDefault="006A1072" w:rsidP="003967DD">
      <w:pPr>
        <w:spacing w:after="0"/>
      </w:pPr>
      <w:r>
        <w:separator/>
      </w:r>
    </w:p>
  </w:footnote>
  <w:footnote w:type="continuationSeparator" w:id="0">
    <w:p w14:paraId="39792041" w14:textId="77777777" w:rsidR="006A1072" w:rsidRDefault="006A1072" w:rsidP="003967DD">
      <w:pPr>
        <w:spacing w:after="0"/>
      </w:pPr>
      <w:r>
        <w:continuationSeparator/>
      </w:r>
    </w:p>
  </w:footnote>
  <w:footnote w:type="continuationNotice" w:id="1">
    <w:p w14:paraId="36D68D13" w14:textId="77777777" w:rsidR="006A1072" w:rsidRDefault="006A1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0E7D10"/>
    <w:rsid w:val="00122369"/>
    <w:rsid w:val="00122C29"/>
    <w:rsid w:val="00137AED"/>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64FA"/>
    <w:rsid w:val="00312094"/>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1614"/>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72CD0"/>
    <w:rsid w:val="0068166F"/>
    <w:rsid w:val="0069415F"/>
    <w:rsid w:val="00696DB8"/>
    <w:rsid w:val="006A1072"/>
    <w:rsid w:val="006A1F8A"/>
    <w:rsid w:val="006A25AC"/>
    <w:rsid w:val="006B4B9A"/>
    <w:rsid w:val="006C45C0"/>
    <w:rsid w:val="006E2B9A"/>
    <w:rsid w:val="006F030B"/>
    <w:rsid w:val="00704A7B"/>
    <w:rsid w:val="00710CED"/>
    <w:rsid w:val="00717980"/>
    <w:rsid w:val="00735566"/>
    <w:rsid w:val="00767573"/>
    <w:rsid w:val="007B556E"/>
    <w:rsid w:val="007C5209"/>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76E65"/>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3052"/>
    <w:rsid w:val="00B775D4"/>
    <w:rsid w:val="00B97D64"/>
    <w:rsid w:val="00BA313B"/>
    <w:rsid w:val="00BB4754"/>
    <w:rsid w:val="00BD2566"/>
    <w:rsid w:val="00BF10C9"/>
    <w:rsid w:val="00BF21AE"/>
    <w:rsid w:val="00C02F5A"/>
    <w:rsid w:val="00C33644"/>
    <w:rsid w:val="00C3459E"/>
    <w:rsid w:val="00C539BB"/>
    <w:rsid w:val="00C767D1"/>
    <w:rsid w:val="00C806A3"/>
    <w:rsid w:val="00C83AB9"/>
    <w:rsid w:val="00CC0160"/>
    <w:rsid w:val="00CC5AA8"/>
    <w:rsid w:val="00CD5993"/>
    <w:rsid w:val="00CE1B8B"/>
    <w:rsid w:val="00CE5967"/>
    <w:rsid w:val="00CE7916"/>
    <w:rsid w:val="00D17E55"/>
    <w:rsid w:val="00D54650"/>
    <w:rsid w:val="00D80251"/>
    <w:rsid w:val="00D9777A"/>
    <w:rsid w:val="00DB4194"/>
    <w:rsid w:val="00DC4D0D"/>
    <w:rsid w:val="00DE10D1"/>
    <w:rsid w:val="00DE48F6"/>
    <w:rsid w:val="00E07BC4"/>
    <w:rsid w:val="00E241EF"/>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466D"/>
    <w:rsid w:val="00FB591E"/>
    <w:rsid w:val="00FC7FD0"/>
    <w:rsid w:val="00FD7E31"/>
    <w:rsid w:val="00FE4588"/>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cp:lastPrinted>2023-11-24T00:23:00Z</cp:lastPrinted>
  <dcterms:created xsi:type="dcterms:W3CDTF">2026-02-16T01:51:00Z</dcterms:created>
  <dcterms:modified xsi:type="dcterms:W3CDTF">2026-02-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